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0AA81" w14:textId="77777777" w:rsidR="003C2332" w:rsidRDefault="003C2332" w:rsidP="003C2332">
      <w:r>
        <w:t>Have you ever wondered why</w:t>
      </w:r>
      <w:r w:rsidR="00037FCE">
        <w:t xml:space="preserve"> </w:t>
      </w:r>
      <w:r>
        <w:t xml:space="preserve">The lights always turn </w:t>
      </w:r>
      <w:proofErr w:type="gramStart"/>
      <w:r>
        <w:t>red</w:t>
      </w:r>
      <w:proofErr w:type="gramEnd"/>
    </w:p>
    <w:p w14:paraId="33AA09E1" w14:textId="77777777" w:rsidR="003C2332" w:rsidRDefault="003C2332" w:rsidP="003C2332">
      <w:r>
        <w:t>Have you ever noticed that</w:t>
      </w:r>
      <w:r w:rsidR="00037FCE">
        <w:t xml:space="preserve"> </w:t>
      </w:r>
      <w:r>
        <w:t xml:space="preserve">The good always </w:t>
      </w:r>
      <w:r w:rsidRPr="00835C38">
        <w:rPr>
          <w:highlight w:val="yellow"/>
        </w:rPr>
        <w:t>ends</w:t>
      </w:r>
      <w:r>
        <w:t xml:space="preserve"> up </w:t>
      </w:r>
      <w:proofErr w:type="gramStart"/>
      <w:r>
        <w:t>dead</w:t>
      </w:r>
      <w:proofErr w:type="gramEnd"/>
    </w:p>
    <w:p w14:paraId="1D49CF9D" w14:textId="77777777" w:rsidR="003C2332" w:rsidRDefault="003C2332" w:rsidP="003C2332">
      <w:r>
        <w:t xml:space="preserve">Black and white </w:t>
      </w:r>
      <w:r w:rsidRPr="00835C38">
        <w:rPr>
          <w:highlight w:val="yellow"/>
        </w:rPr>
        <w:t>but</w:t>
      </w:r>
      <w:r>
        <w:t xml:space="preserve"> they’re both alright</w:t>
      </w:r>
      <w:r w:rsidR="00037FCE">
        <w:t xml:space="preserve"> </w:t>
      </w:r>
      <w:proofErr w:type="gramStart"/>
      <w:r>
        <w:t>But</w:t>
      </w:r>
      <w:proofErr w:type="gramEnd"/>
      <w:r>
        <w:t xml:space="preserve"> you always end up brown</w:t>
      </w:r>
    </w:p>
    <w:p w14:paraId="33AE6977" w14:textId="77777777" w:rsidR="003C2332" w:rsidRDefault="003C2332" w:rsidP="003C2332">
      <w:r>
        <w:t>Stones in your pockets</w:t>
      </w:r>
      <w:r w:rsidR="00037FCE">
        <w:t xml:space="preserve"> </w:t>
      </w:r>
      <w:r>
        <w:t>Bringing you down</w:t>
      </w:r>
      <w:r w:rsidR="00037FCE">
        <w:t xml:space="preserve"> x2</w:t>
      </w:r>
    </w:p>
    <w:p w14:paraId="4510D33F" w14:textId="77777777" w:rsidR="003C2332" w:rsidRDefault="003C2332" w:rsidP="003C2332">
      <w:r>
        <w:t>Have you ever wondered why</w:t>
      </w:r>
      <w:r w:rsidR="00037FCE">
        <w:t xml:space="preserve"> </w:t>
      </w:r>
      <w:r>
        <w:t xml:space="preserve">The lights always turn </w:t>
      </w:r>
      <w:proofErr w:type="gramStart"/>
      <w:r>
        <w:t>red</w:t>
      </w:r>
      <w:proofErr w:type="gramEnd"/>
    </w:p>
    <w:p w14:paraId="3184E9A2" w14:textId="77777777" w:rsidR="003C2332" w:rsidRDefault="003C2332" w:rsidP="003C2332">
      <w:r>
        <w:t>Have you ever noticed that</w:t>
      </w:r>
      <w:r w:rsidR="00037FCE">
        <w:t xml:space="preserve"> </w:t>
      </w:r>
      <w:r>
        <w:t xml:space="preserve">The good always </w:t>
      </w:r>
      <w:r w:rsidRPr="00835C38">
        <w:rPr>
          <w:highlight w:val="yellow"/>
        </w:rPr>
        <w:t>ends</w:t>
      </w:r>
      <w:r>
        <w:t xml:space="preserve"> up </w:t>
      </w:r>
      <w:proofErr w:type="gramStart"/>
      <w:r>
        <w:t>dead</w:t>
      </w:r>
      <w:proofErr w:type="gramEnd"/>
    </w:p>
    <w:p w14:paraId="5303CC35" w14:textId="77777777" w:rsidR="003C2332" w:rsidRDefault="003C2332" w:rsidP="003C2332">
      <w:r>
        <w:t>Black and white but they’re both alright</w:t>
      </w:r>
      <w:r w:rsidR="00037FCE">
        <w:t xml:space="preserve"> </w:t>
      </w:r>
      <w:proofErr w:type="gramStart"/>
      <w:r>
        <w:t>But</w:t>
      </w:r>
      <w:proofErr w:type="gramEnd"/>
      <w:r>
        <w:t xml:space="preserve"> you always end up brown</w:t>
      </w:r>
    </w:p>
    <w:p w14:paraId="53BDFDB8" w14:textId="77777777" w:rsidR="003C2332" w:rsidRDefault="003C2332" w:rsidP="003C2332">
      <w:r>
        <w:t>Stones in your pockets</w:t>
      </w:r>
      <w:r w:rsidR="00037FCE">
        <w:t xml:space="preserve"> </w:t>
      </w:r>
      <w:r>
        <w:t>Bringing you down</w:t>
      </w:r>
      <w:r w:rsidR="00037FCE">
        <w:t xml:space="preserve"> x2</w:t>
      </w:r>
    </w:p>
    <w:p w14:paraId="3ABB6E56" w14:textId="77777777" w:rsidR="003C2332" w:rsidRDefault="003C2332" w:rsidP="003C2332">
      <w:r>
        <w:t xml:space="preserve">I’m </w:t>
      </w:r>
      <w:proofErr w:type="spellStart"/>
      <w:r>
        <w:t>sailin</w:t>
      </w:r>
      <w:proofErr w:type="spellEnd"/>
      <w:r>
        <w:t xml:space="preserve"> away</w:t>
      </w:r>
    </w:p>
    <w:p w14:paraId="4384A1B3" w14:textId="77777777" w:rsidR="003C2332" w:rsidRDefault="003C2332" w:rsidP="003C2332">
      <w:r>
        <w:t xml:space="preserve">I’m </w:t>
      </w:r>
      <w:proofErr w:type="spellStart"/>
      <w:r>
        <w:t>sailin</w:t>
      </w:r>
      <w:proofErr w:type="spellEnd"/>
      <w:r>
        <w:t xml:space="preserve"> away on the crest of a wave</w:t>
      </w:r>
    </w:p>
    <w:p w14:paraId="523C1C4E" w14:textId="77777777" w:rsidR="003C2332" w:rsidRDefault="003C2332" w:rsidP="003C2332">
      <w:r>
        <w:t>But some might say</w:t>
      </w:r>
      <w:r w:rsidR="00037FCE">
        <w:t xml:space="preserve"> </w:t>
      </w:r>
      <w:r>
        <w:t xml:space="preserve">I’m </w:t>
      </w:r>
      <w:proofErr w:type="spellStart"/>
      <w:r>
        <w:t>sailin</w:t>
      </w:r>
      <w:proofErr w:type="spellEnd"/>
      <w:r>
        <w:t xml:space="preserve"> away</w:t>
      </w:r>
      <w:r w:rsidR="00037FCE">
        <w:t xml:space="preserve"> </w:t>
      </w:r>
      <w:proofErr w:type="gramStart"/>
      <w:r>
        <w:t>But</w:t>
      </w:r>
      <w:proofErr w:type="gramEnd"/>
      <w:r>
        <w:t xml:space="preserve"> I’m </w:t>
      </w:r>
      <w:proofErr w:type="spellStart"/>
      <w:r>
        <w:t>doin</w:t>
      </w:r>
      <w:proofErr w:type="spellEnd"/>
      <w:r>
        <w:t xml:space="preserve"> ok</w:t>
      </w:r>
    </w:p>
    <w:p w14:paraId="6716B2BA" w14:textId="77777777" w:rsidR="003C2332" w:rsidRDefault="003C2332" w:rsidP="003C2332">
      <w:r>
        <w:t>Is a frown?</w:t>
      </w:r>
    </w:p>
    <w:p w14:paraId="6CD373F7" w14:textId="77777777" w:rsidR="003C2332" w:rsidRDefault="003C2332" w:rsidP="003C2332">
      <w:r>
        <w:t xml:space="preserve">Have you ever wondered why the flies always bug </w:t>
      </w:r>
      <w:proofErr w:type="gramStart"/>
      <w:r>
        <w:t>you</w:t>
      </w:r>
      <w:proofErr w:type="gramEnd"/>
    </w:p>
    <w:p w14:paraId="0714C83D" w14:textId="77777777" w:rsidR="003C2332" w:rsidRDefault="003C2332" w:rsidP="003C2332">
      <w:r w:rsidRPr="000F7182">
        <w:rPr>
          <w:highlight w:val="yellow"/>
        </w:rPr>
        <w:t>And when todays</w:t>
      </w:r>
      <w:r>
        <w:t xml:space="preserve"> and summer haze </w:t>
      </w:r>
      <w:r w:rsidRPr="000F7182">
        <w:rPr>
          <w:highlight w:val="yellow"/>
        </w:rPr>
        <w:t>the</w:t>
      </w:r>
      <w:r>
        <w:t xml:space="preserve"> skies are never blue</w:t>
      </w:r>
    </w:p>
    <w:p w14:paraId="4352893A" w14:textId="77777777" w:rsidR="003C2332" w:rsidRDefault="003C2332" w:rsidP="003C2332">
      <w:r>
        <w:t>You’ve got pets but they live at the vets</w:t>
      </w:r>
      <w:r w:rsidR="00037FCE">
        <w:t xml:space="preserve"> </w:t>
      </w:r>
      <w:r>
        <w:t xml:space="preserve">Even your fish </w:t>
      </w:r>
      <w:r w:rsidRPr="000F7182">
        <w:rPr>
          <w:highlight w:val="yellow"/>
        </w:rPr>
        <w:t>drowned</w:t>
      </w:r>
    </w:p>
    <w:p w14:paraId="50675155" w14:textId="77777777" w:rsidR="003C2332" w:rsidRDefault="003C2332" w:rsidP="003C2332">
      <w:r>
        <w:t>Stones in your pockets</w:t>
      </w:r>
      <w:r w:rsidR="00037FCE">
        <w:t xml:space="preserve"> </w:t>
      </w:r>
      <w:r>
        <w:t>Bringing you down</w:t>
      </w:r>
      <w:r w:rsidR="00037FCE">
        <w:t xml:space="preserve"> x2</w:t>
      </w:r>
    </w:p>
    <w:p w14:paraId="26A80CDC" w14:textId="77777777" w:rsidR="003C2332" w:rsidRDefault="003C2332" w:rsidP="003C2332">
      <w:r>
        <w:t>Have you ever wondered why</w:t>
      </w:r>
      <w:r w:rsidR="00037FCE">
        <w:t xml:space="preserve"> </w:t>
      </w:r>
      <w:r>
        <w:t xml:space="preserve">They never have your </w:t>
      </w:r>
      <w:proofErr w:type="gramStart"/>
      <w:r>
        <w:t>size</w:t>
      </w:r>
      <w:proofErr w:type="gramEnd"/>
    </w:p>
    <w:p w14:paraId="18022BBE" w14:textId="77777777" w:rsidR="003C2332" w:rsidRDefault="003C2332" w:rsidP="003C2332">
      <w:r>
        <w:t xml:space="preserve">Have you ever noticed </w:t>
      </w:r>
      <w:proofErr w:type="gramStart"/>
      <w:r>
        <w:t xml:space="preserve">that </w:t>
      </w:r>
      <w:r w:rsidR="00037FCE">
        <w:t xml:space="preserve"> </w:t>
      </w:r>
      <w:r>
        <w:t>your</w:t>
      </w:r>
      <w:proofErr w:type="gramEnd"/>
      <w:r>
        <w:t xml:space="preserve"> camera always </w:t>
      </w:r>
      <w:r w:rsidRPr="000F7182">
        <w:rPr>
          <w:highlight w:val="yellow"/>
        </w:rPr>
        <w:t>lie</w:t>
      </w:r>
      <w:bookmarkStart w:id="0" w:name="_GoBack"/>
      <w:bookmarkEnd w:id="0"/>
    </w:p>
    <w:p w14:paraId="2654C701" w14:textId="77777777" w:rsidR="003C2332" w:rsidRDefault="003C2332" w:rsidP="003C2332">
      <w:r>
        <w:t>when you’re square everything’s unfair</w:t>
      </w:r>
      <w:r w:rsidR="00037FCE">
        <w:t xml:space="preserve"> </w:t>
      </w:r>
      <w:proofErr w:type="gramStart"/>
      <w:r>
        <w:t>In</w:t>
      </w:r>
      <w:proofErr w:type="gramEnd"/>
      <w:r>
        <w:t xml:space="preserve"> a world that’s always round</w:t>
      </w:r>
    </w:p>
    <w:p w14:paraId="1D6346EF" w14:textId="77777777" w:rsidR="003C2332" w:rsidRDefault="003C2332" w:rsidP="003C2332">
      <w:r>
        <w:t>Stones in your pockets</w:t>
      </w:r>
      <w:r w:rsidR="00037FCE">
        <w:t xml:space="preserve"> </w:t>
      </w:r>
      <w:r>
        <w:t>Bringing you down</w:t>
      </w:r>
      <w:r w:rsidR="00037FCE">
        <w:t xml:space="preserve"> x2</w:t>
      </w:r>
    </w:p>
    <w:p w14:paraId="04A502F0" w14:textId="77777777" w:rsidR="003C2332" w:rsidRDefault="003C2332" w:rsidP="003C2332">
      <w:r>
        <w:t xml:space="preserve">I’m </w:t>
      </w:r>
      <w:proofErr w:type="spellStart"/>
      <w:r>
        <w:t>sailin</w:t>
      </w:r>
      <w:proofErr w:type="spellEnd"/>
      <w:r>
        <w:t xml:space="preserve"> away</w:t>
      </w:r>
    </w:p>
    <w:p w14:paraId="496E68EF" w14:textId="77777777" w:rsidR="003C2332" w:rsidRDefault="003C2332" w:rsidP="003C2332">
      <w:r>
        <w:t xml:space="preserve">I’m </w:t>
      </w:r>
      <w:proofErr w:type="spellStart"/>
      <w:r>
        <w:t>sailin</w:t>
      </w:r>
      <w:proofErr w:type="spellEnd"/>
      <w:r>
        <w:t xml:space="preserve"> away on the crest of a wave</w:t>
      </w:r>
    </w:p>
    <w:p w14:paraId="2BBC780F" w14:textId="77777777" w:rsidR="003C2332" w:rsidRDefault="003C2332" w:rsidP="003C2332">
      <w:r>
        <w:t>But some might say</w:t>
      </w:r>
      <w:r w:rsidR="00037FCE">
        <w:t xml:space="preserve"> </w:t>
      </w:r>
      <w:r>
        <w:t xml:space="preserve">I’m </w:t>
      </w:r>
      <w:proofErr w:type="spellStart"/>
      <w:r>
        <w:t>sailin</w:t>
      </w:r>
      <w:proofErr w:type="spellEnd"/>
      <w:r>
        <w:t xml:space="preserve"> away</w:t>
      </w:r>
      <w:r w:rsidR="00037FCE">
        <w:t xml:space="preserve"> </w:t>
      </w:r>
      <w:proofErr w:type="gramStart"/>
      <w:r>
        <w:t>But</w:t>
      </w:r>
      <w:proofErr w:type="gramEnd"/>
      <w:r>
        <w:t xml:space="preserve"> I’m </w:t>
      </w:r>
      <w:proofErr w:type="spellStart"/>
      <w:r>
        <w:t>doin</w:t>
      </w:r>
      <w:proofErr w:type="spellEnd"/>
      <w:r>
        <w:t xml:space="preserve"> ok</w:t>
      </w:r>
    </w:p>
    <w:p w14:paraId="7856AC1D" w14:textId="77777777" w:rsidR="003C2332" w:rsidRDefault="003C2332" w:rsidP="003C2332">
      <w:r>
        <w:t>Is a frown</w:t>
      </w:r>
    </w:p>
    <w:p w14:paraId="3015DE7B" w14:textId="77777777" w:rsidR="003C2332" w:rsidRDefault="003C2332" w:rsidP="003C2332">
      <w:r>
        <w:t>Stones in your pockets</w:t>
      </w:r>
      <w:r w:rsidR="00037FCE">
        <w:t xml:space="preserve"> Bringing you down x6</w:t>
      </w:r>
    </w:p>
    <w:sectPr w:rsidR="003C2332" w:rsidSect="00037FCE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76C63" w14:textId="77777777" w:rsidR="001D2DED" w:rsidRDefault="001D2DED" w:rsidP="00037FCE">
      <w:pPr>
        <w:spacing w:after="0" w:line="240" w:lineRule="auto"/>
      </w:pPr>
      <w:r>
        <w:separator/>
      </w:r>
    </w:p>
  </w:endnote>
  <w:endnote w:type="continuationSeparator" w:id="0">
    <w:p w14:paraId="4B6A36D3" w14:textId="77777777" w:rsidR="001D2DED" w:rsidRDefault="001D2DED" w:rsidP="0003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11952" w14:textId="77777777" w:rsidR="001D2DED" w:rsidRDefault="001D2DED" w:rsidP="00037FCE">
      <w:pPr>
        <w:spacing w:after="0" w:line="240" w:lineRule="auto"/>
      </w:pPr>
      <w:r>
        <w:separator/>
      </w:r>
    </w:p>
  </w:footnote>
  <w:footnote w:type="continuationSeparator" w:id="0">
    <w:p w14:paraId="4B851319" w14:textId="77777777" w:rsidR="001D2DED" w:rsidRDefault="001D2DED" w:rsidP="0003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2890" w14:textId="77777777" w:rsidR="00037FCE" w:rsidRDefault="001D2DED">
    <w:pPr>
      <w:pStyle w:val="Header"/>
    </w:pPr>
    <w:sdt>
      <w:sdtPr>
        <w:id w:val="171999623"/>
        <w:placeholder>
          <w:docPart w:val="7E5A74D761B5E546995BE49C7DF357BC"/>
        </w:placeholder>
        <w:temporary/>
        <w:showingPlcHdr/>
      </w:sdtPr>
      <w:sdtEndPr/>
      <w:sdtContent>
        <w:r w:rsidR="00037FCE">
          <w:t>[Type text]</w:t>
        </w:r>
      </w:sdtContent>
    </w:sdt>
    <w:r w:rsidR="00037FCE">
      <w:ptab w:relativeTo="margin" w:alignment="center" w:leader="none"/>
    </w:r>
    <w:sdt>
      <w:sdtPr>
        <w:id w:val="171999624"/>
        <w:placeholder>
          <w:docPart w:val="9A002B07B3EFB242887E46F5D1975074"/>
        </w:placeholder>
        <w:temporary/>
        <w:showingPlcHdr/>
      </w:sdtPr>
      <w:sdtEndPr/>
      <w:sdtContent>
        <w:r w:rsidR="00037FCE">
          <w:t>[Type text]</w:t>
        </w:r>
      </w:sdtContent>
    </w:sdt>
    <w:r w:rsidR="00037FCE">
      <w:ptab w:relativeTo="margin" w:alignment="right" w:leader="none"/>
    </w:r>
    <w:sdt>
      <w:sdtPr>
        <w:id w:val="171999625"/>
        <w:placeholder>
          <w:docPart w:val="87B2941DA5EB0249B17AFB851E24208E"/>
        </w:placeholder>
        <w:temporary/>
        <w:showingPlcHdr/>
      </w:sdtPr>
      <w:sdtEndPr/>
      <w:sdtContent>
        <w:r w:rsidR="00037FCE">
          <w:t>[Type text]</w:t>
        </w:r>
      </w:sdtContent>
    </w:sdt>
  </w:p>
  <w:p w14:paraId="45ADF2A1" w14:textId="77777777" w:rsidR="00037FCE" w:rsidRDefault="00037F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2BA3" w14:textId="77777777" w:rsidR="00037FCE" w:rsidRDefault="001D2DED">
    <w:pPr>
      <w:pStyle w:val="Header"/>
    </w:pPr>
    <w:sdt>
      <w:sdtPr>
        <w:id w:val="-6214397"/>
        <w:temporary/>
        <w:showingPlcHdr/>
      </w:sdtPr>
      <w:sdtEndPr/>
      <w:sdtContent>
        <w:r w:rsidR="00037FCE">
          <w:t>[Type text]</w:t>
        </w:r>
      </w:sdtContent>
    </w:sdt>
    <w:r w:rsidR="00037FCE">
      <w:ptab w:relativeTo="margin" w:alignment="center" w:leader="none"/>
    </w:r>
    <w:r w:rsidR="00037FCE">
      <w:t>Stones in your pocket</w:t>
    </w:r>
    <w:r w:rsidR="00037FCE">
      <w:ptab w:relativeTo="margin" w:alignment="right" w:leader="none"/>
    </w:r>
    <w:sdt>
      <w:sdtPr>
        <w:id w:val="499239772"/>
        <w:temporary/>
        <w:showingPlcHdr/>
      </w:sdtPr>
      <w:sdtEndPr/>
      <w:sdtContent>
        <w:r w:rsidR="00037FCE">
          <w:t>[Type text]</w:t>
        </w:r>
      </w:sdtContent>
    </w:sdt>
  </w:p>
  <w:p w14:paraId="3603C8D5" w14:textId="77777777" w:rsidR="00037FCE" w:rsidRDefault="00037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82"/>
    <w:rsid w:val="00037FCE"/>
    <w:rsid w:val="000F7182"/>
    <w:rsid w:val="001D2DED"/>
    <w:rsid w:val="00277EDB"/>
    <w:rsid w:val="003C2332"/>
    <w:rsid w:val="004A349A"/>
    <w:rsid w:val="006C6270"/>
    <w:rsid w:val="00835C38"/>
    <w:rsid w:val="00A07F38"/>
    <w:rsid w:val="00B40762"/>
    <w:rsid w:val="00B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AA8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37FCE"/>
  </w:style>
  <w:style w:type="paragraph" w:styleId="Header">
    <w:name w:val="header"/>
    <w:basedOn w:val="Normal"/>
    <w:link w:val="HeaderChar"/>
    <w:uiPriority w:val="99"/>
    <w:unhideWhenUsed/>
    <w:rsid w:val="00037F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E"/>
  </w:style>
  <w:style w:type="paragraph" w:styleId="Footer">
    <w:name w:val="footer"/>
    <w:basedOn w:val="Normal"/>
    <w:link w:val="FooterChar"/>
    <w:uiPriority w:val="99"/>
    <w:unhideWhenUsed/>
    <w:rsid w:val="00037F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A74D761B5E546995BE49C7DF3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9E81-A762-5F4E-A4E0-7FAA5C3C8F79}"/>
      </w:docPartPr>
      <w:docPartBody>
        <w:p w:rsidR="00130B7E" w:rsidRDefault="006D005E" w:rsidP="006D005E">
          <w:pPr>
            <w:pStyle w:val="7E5A74D761B5E546995BE49C7DF357BC"/>
          </w:pPr>
          <w:r>
            <w:t>[Type text]</w:t>
          </w:r>
        </w:p>
      </w:docPartBody>
    </w:docPart>
    <w:docPart>
      <w:docPartPr>
        <w:name w:val="9A002B07B3EFB242887E46F5D197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510A-6512-0A44-988C-D0B9EE3D2FA0}"/>
      </w:docPartPr>
      <w:docPartBody>
        <w:p w:rsidR="00130B7E" w:rsidRDefault="006D005E" w:rsidP="006D005E">
          <w:pPr>
            <w:pStyle w:val="9A002B07B3EFB242887E46F5D1975074"/>
          </w:pPr>
          <w:r>
            <w:t>[Type text]</w:t>
          </w:r>
        </w:p>
      </w:docPartBody>
    </w:docPart>
    <w:docPart>
      <w:docPartPr>
        <w:name w:val="87B2941DA5EB0249B17AFB851E24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0C69-9BAB-8648-BA94-519BF2762F15}"/>
      </w:docPartPr>
      <w:docPartBody>
        <w:p w:rsidR="00130B7E" w:rsidRDefault="006D005E" w:rsidP="006D005E">
          <w:pPr>
            <w:pStyle w:val="87B2941DA5EB0249B17AFB851E2420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5E"/>
    <w:rsid w:val="00130B7E"/>
    <w:rsid w:val="006D005E"/>
    <w:rsid w:val="00C5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A74D761B5E546995BE49C7DF357BC">
    <w:name w:val="7E5A74D761B5E546995BE49C7DF357BC"/>
    <w:rsid w:val="006D005E"/>
  </w:style>
  <w:style w:type="paragraph" w:customStyle="1" w:styleId="9A002B07B3EFB242887E46F5D1975074">
    <w:name w:val="9A002B07B3EFB242887E46F5D1975074"/>
    <w:rsid w:val="006D005E"/>
  </w:style>
  <w:style w:type="paragraph" w:customStyle="1" w:styleId="87B2941DA5EB0249B17AFB851E24208E">
    <w:name w:val="87B2941DA5EB0249B17AFB851E24208E"/>
    <w:rsid w:val="006D005E"/>
  </w:style>
  <w:style w:type="paragraph" w:customStyle="1" w:styleId="A5066F97A59E3948B2BA74971A4FC80D">
    <w:name w:val="A5066F97A59E3948B2BA74971A4FC80D"/>
    <w:rsid w:val="006D005E"/>
  </w:style>
  <w:style w:type="paragraph" w:customStyle="1" w:styleId="88AA531C2D1BD640BA33A57EA167814E">
    <w:name w:val="88AA531C2D1BD640BA33A57EA167814E"/>
    <w:rsid w:val="006D005E"/>
  </w:style>
  <w:style w:type="paragraph" w:customStyle="1" w:styleId="C69521923C9DC14A8A17490CEC605A18">
    <w:name w:val="C69521923C9DC14A8A17490CEC605A18"/>
    <w:rsid w:val="006D0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5F61B-F4CE-CB40-B041-78517B96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3</cp:revision>
  <dcterms:created xsi:type="dcterms:W3CDTF">2016-10-12T19:49:00Z</dcterms:created>
  <dcterms:modified xsi:type="dcterms:W3CDTF">2016-11-05T20:59:00Z</dcterms:modified>
</cp:coreProperties>
</file>